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086" w:rsidRPr="00D45649" w:rsidRDefault="00D969FB" w:rsidP="00D45649">
      <w:pPr>
        <w:ind w:left="3600" w:firstLine="720"/>
      </w:pPr>
      <w:r>
        <w:t xml:space="preserve">     </w:t>
      </w:r>
      <w:r w:rsidR="00263086">
        <w:t xml:space="preserve">PATVIRTINTA </w:t>
      </w:r>
    </w:p>
    <w:p w:rsidR="00D969FB" w:rsidRDefault="00263086" w:rsidP="00D969FB">
      <w:pPr>
        <w:jc w:val="center"/>
      </w:pPr>
      <w:r>
        <w:t xml:space="preserve">   </w:t>
      </w:r>
      <w:r w:rsidR="00D969FB">
        <w:t xml:space="preserve">                         </w:t>
      </w:r>
      <w:r w:rsidR="00D969FB">
        <w:tab/>
        <w:t xml:space="preserve">                                        Viešosios įstai</w:t>
      </w:r>
      <w:r w:rsidR="005271EF">
        <w:t xml:space="preserve">gos </w:t>
      </w:r>
      <w:r w:rsidR="007F02DE">
        <w:t>Lazdijų</w:t>
      </w:r>
      <w:r w:rsidR="00D969FB">
        <w:t xml:space="preserve"> sporto centro </w:t>
      </w:r>
      <w:r>
        <w:t xml:space="preserve">direktoriaus </w:t>
      </w:r>
    </w:p>
    <w:p w:rsidR="001C6FE8" w:rsidRPr="00D969FB" w:rsidRDefault="00D969FB" w:rsidP="00D969FB">
      <w:r>
        <w:t xml:space="preserve">                                                 </w:t>
      </w:r>
      <w:r w:rsidR="00860769">
        <w:t xml:space="preserve">                           </w:t>
      </w:r>
      <w:r w:rsidR="006F5AD9">
        <w:t xml:space="preserve"> </w:t>
      </w:r>
      <w:r w:rsidR="00B84592">
        <w:t>2019</w:t>
      </w:r>
      <w:r w:rsidR="007479AD">
        <w:t xml:space="preserve"> m. </w:t>
      </w:r>
      <w:r w:rsidR="00703CE3">
        <w:t>rugsėjo 5</w:t>
      </w:r>
      <w:r w:rsidR="00DB6516">
        <w:t xml:space="preserve"> </w:t>
      </w:r>
      <w:r>
        <w:t xml:space="preserve">d. </w:t>
      </w:r>
      <w:r w:rsidR="00E77F40" w:rsidRPr="00CD158E">
        <w:t xml:space="preserve">įsakymu Nr. </w:t>
      </w:r>
      <w:r w:rsidR="00860769">
        <w:t>LSC</w:t>
      </w:r>
      <w:r w:rsidR="008F17C1">
        <w:t>V1-</w:t>
      </w:r>
      <w:r w:rsidR="00640744">
        <w:t>59</w:t>
      </w:r>
    </w:p>
    <w:p w:rsidR="001C6FE8" w:rsidRDefault="00263086" w:rsidP="001C6FE8">
      <w:pPr>
        <w:ind w:left="2880" w:firstLine="720"/>
        <w:jc w:val="center"/>
        <w:rPr>
          <w:lang w:val="lt-LT"/>
        </w:rPr>
      </w:pPr>
      <w:r w:rsidRPr="00001D3C">
        <w:t xml:space="preserve">                                                                               </w:t>
      </w:r>
    </w:p>
    <w:p w:rsidR="001C6FE8" w:rsidRDefault="00674625" w:rsidP="001C6FE8">
      <w:pPr>
        <w:rPr>
          <w:lang w:val="lt-LT"/>
        </w:rPr>
      </w:pPr>
      <w:r>
        <w:rPr>
          <w:lang w:val="lt-LT"/>
        </w:rPr>
        <w:t xml:space="preserve"> </w:t>
      </w:r>
      <w:r w:rsidR="001C6FE8">
        <w:rPr>
          <w:lang w:val="lt-LT"/>
        </w:rPr>
        <w:t xml:space="preserve">              </w:t>
      </w:r>
    </w:p>
    <w:p w:rsidR="00FF5824" w:rsidRDefault="00FF5824" w:rsidP="001C6FE8">
      <w:pPr>
        <w:rPr>
          <w:lang w:val="lt-LT"/>
        </w:rPr>
      </w:pPr>
    </w:p>
    <w:p w:rsidR="00FF5824" w:rsidRDefault="00860769" w:rsidP="00860769">
      <w:pPr>
        <w:jc w:val="center"/>
        <w:rPr>
          <w:b/>
        </w:rPr>
      </w:pPr>
      <w:r>
        <w:rPr>
          <w:b/>
        </w:rPr>
        <w:t xml:space="preserve">VIEŠOSIOS ĮSTAIGOS LAZDIJŲ SPORTO CENTRO </w:t>
      </w:r>
    </w:p>
    <w:p w:rsidR="00FF5824" w:rsidRDefault="00DE1D6A" w:rsidP="00860769">
      <w:pPr>
        <w:jc w:val="center"/>
        <w:rPr>
          <w:b/>
        </w:rPr>
      </w:pPr>
      <w:r>
        <w:rPr>
          <w:b/>
        </w:rPr>
        <w:t>2019</w:t>
      </w:r>
      <w:r w:rsidR="001C6FE8">
        <w:rPr>
          <w:b/>
        </w:rPr>
        <w:t xml:space="preserve"> M. </w:t>
      </w:r>
      <w:r w:rsidR="00711067">
        <w:rPr>
          <w:b/>
          <w:lang w:val="lt-LT"/>
        </w:rPr>
        <w:t>RUGSĖJO</w:t>
      </w:r>
      <w:r w:rsidR="00EC38F9">
        <w:rPr>
          <w:b/>
        </w:rPr>
        <w:t xml:space="preserve"> </w:t>
      </w:r>
      <w:r w:rsidR="00515DD9">
        <w:rPr>
          <w:b/>
        </w:rPr>
        <w:t xml:space="preserve">MĖN. </w:t>
      </w:r>
      <w:r w:rsidR="00263086">
        <w:rPr>
          <w:b/>
        </w:rPr>
        <w:t xml:space="preserve">RENGINIŲ </w:t>
      </w:r>
    </w:p>
    <w:p w:rsidR="00263086" w:rsidRDefault="00263086" w:rsidP="00860769">
      <w:pPr>
        <w:jc w:val="center"/>
        <w:rPr>
          <w:b/>
        </w:rPr>
      </w:pPr>
      <w:r>
        <w:rPr>
          <w:b/>
        </w:rPr>
        <w:t>PLANAS</w:t>
      </w:r>
    </w:p>
    <w:p w:rsidR="00FF5824" w:rsidRDefault="00FF5824" w:rsidP="00860769">
      <w:pPr>
        <w:jc w:val="center"/>
        <w:rPr>
          <w:b/>
        </w:rPr>
      </w:pPr>
    </w:p>
    <w:p w:rsidR="00674625" w:rsidRPr="00674625" w:rsidRDefault="00674625" w:rsidP="00A67CEC">
      <w:pPr>
        <w:rPr>
          <w:lang w:val="lt-LT"/>
        </w:rPr>
      </w:pPr>
    </w:p>
    <w:tbl>
      <w:tblPr>
        <w:tblW w:w="98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137"/>
        <w:gridCol w:w="4959"/>
        <w:gridCol w:w="1838"/>
        <w:gridCol w:w="1889"/>
      </w:tblGrid>
      <w:tr w:rsidR="00263086" w:rsidTr="00A66A1B"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86" w:rsidRDefault="001C6FE8">
            <w:pPr>
              <w:jc w:val="center"/>
              <w:rPr>
                <w:b/>
              </w:rPr>
            </w:pPr>
            <w:r>
              <w:rPr>
                <w:b/>
              </w:rPr>
              <w:t>DATA,</w:t>
            </w:r>
          </w:p>
          <w:p w:rsidR="001C6FE8" w:rsidRDefault="001C6FE8">
            <w:pPr>
              <w:jc w:val="center"/>
              <w:rPr>
                <w:b/>
                <w:lang w:val="lt-LT"/>
              </w:rPr>
            </w:pPr>
            <w:r>
              <w:rPr>
                <w:b/>
              </w:rPr>
              <w:t>LAIKAS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86" w:rsidRDefault="001C6FE8">
            <w:pPr>
              <w:jc w:val="center"/>
              <w:rPr>
                <w:b/>
                <w:lang w:val="lt-LT"/>
              </w:rPr>
            </w:pPr>
            <w:r>
              <w:rPr>
                <w:b/>
              </w:rPr>
              <w:t xml:space="preserve">RENGINIO PAVADINIMAS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86" w:rsidRDefault="001C6FE8">
            <w:pPr>
              <w:jc w:val="center"/>
              <w:rPr>
                <w:b/>
                <w:lang w:val="lt-LT"/>
              </w:rPr>
            </w:pPr>
            <w:r>
              <w:rPr>
                <w:b/>
              </w:rPr>
              <w:t xml:space="preserve">RENGINIO  VIETA 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86" w:rsidRDefault="001C6FE8">
            <w:pPr>
              <w:jc w:val="center"/>
              <w:rPr>
                <w:b/>
                <w:lang w:val="lt-LT"/>
              </w:rPr>
            </w:pPr>
            <w:r>
              <w:rPr>
                <w:b/>
              </w:rPr>
              <w:t xml:space="preserve">ATSAKINGAS </w:t>
            </w:r>
          </w:p>
          <w:p w:rsidR="00263086" w:rsidRDefault="001C6FE8">
            <w:pPr>
              <w:jc w:val="center"/>
              <w:rPr>
                <w:b/>
                <w:lang w:val="lt-LT"/>
              </w:rPr>
            </w:pPr>
            <w:r>
              <w:rPr>
                <w:b/>
              </w:rPr>
              <w:t>ASMUO</w:t>
            </w:r>
          </w:p>
        </w:tc>
      </w:tr>
      <w:tr w:rsidR="00C12B8E" w:rsidRPr="00703CE3" w:rsidTr="00A66A1B">
        <w:trPr>
          <w:trHeight w:val="959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8E" w:rsidRPr="00703CE3" w:rsidRDefault="00C12B8E" w:rsidP="00C12B8E">
            <w:pPr>
              <w:jc w:val="center"/>
              <w:rPr>
                <w:lang w:val="lt-LT"/>
              </w:rPr>
            </w:pPr>
            <w:r w:rsidRPr="00703CE3">
              <w:rPr>
                <w:lang w:val="lt-LT"/>
              </w:rPr>
              <w:t xml:space="preserve">6 d. 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8E" w:rsidRPr="00703CE3" w:rsidRDefault="00703CE3" w:rsidP="00C12B8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Lietuvos „Wellkid</w:t>
            </w:r>
            <w:r w:rsidR="00711067">
              <w:rPr>
                <w:lang w:val="lt-LT"/>
              </w:rPr>
              <w:t xml:space="preserve"> </w:t>
            </w:r>
            <w:r>
              <w:rPr>
                <w:lang w:val="lt-LT"/>
              </w:rPr>
              <w:t>lygos</w:t>
            </w:r>
            <w:r w:rsidR="00711067">
              <w:rPr>
                <w:lang w:val="lt-LT"/>
              </w:rPr>
              <w:t>“</w:t>
            </w:r>
            <w:r>
              <w:rPr>
                <w:lang w:val="lt-LT"/>
              </w:rPr>
              <w:t xml:space="preserve"> Pietų regiono berniukų U</w:t>
            </w:r>
            <w:r w:rsidR="00711067">
              <w:rPr>
                <w:lang w:val="lt-LT"/>
              </w:rPr>
              <w:t xml:space="preserve">-10 (2010 m.g.) futbolo 7x7 II rato </w:t>
            </w:r>
            <w:r w:rsidR="00C12B8E" w:rsidRPr="00703CE3">
              <w:rPr>
                <w:lang w:val="lt-LT"/>
              </w:rPr>
              <w:t>varžybos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8E" w:rsidRPr="00703CE3" w:rsidRDefault="00703CE3" w:rsidP="00C12B8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Kaunas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8E" w:rsidRPr="00703CE3" w:rsidRDefault="00703CE3" w:rsidP="00C12B8E">
            <w:pPr>
              <w:rPr>
                <w:lang w:val="lt-LT"/>
              </w:rPr>
            </w:pPr>
            <w:r>
              <w:rPr>
                <w:lang w:val="lt-LT"/>
              </w:rPr>
              <w:t>T.Targauskas</w:t>
            </w:r>
          </w:p>
        </w:tc>
      </w:tr>
      <w:tr w:rsidR="00703CE3" w:rsidRPr="00703CE3" w:rsidTr="00A66A1B"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E3" w:rsidRPr="00703CE3" w:rsidRDefault="00703CE3" w:rsidP="00703CE3">
            <w:pPr>
              <w:jc w:val="center"/>
              <w:rPr>
                <w:lang w:val="lt-LT"/>
              </w:rPr>
            </w:pPr>
            <w:r w:rsidRPr="00703CE3">
              <w:rPr>
                <w:lang w:val="lt-LT"/>
              </w:rPr>
              <w:t>7 d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E3" w:rsidRDefault="00703CE3" w:rsidP="00C12B8E">
            <w:pPr>
              <w:jc w:val="center"/>
              <w:rPr>
                <w:lang w:val="lt-LT"/>
              </w:rPr>
            </w:pPr>
            <w:r w:rsidRPr="00703CE3">
              <w:rPr>
                <w:lang w:val="lt-LT"/>
              </w:rPr>
              <w:t>Lietuvos seniūnijų sporto žaidynių II etapas.</w:t>
            </w:r>
          </w:p>
          <w:p w:rsidR="00A74555" w:rsidRPr="00703CE3" w:rsidRDefault="00A74555" w:rsidP="00C12B8E">
            <w:pPr>
              <w:jc w:val="center"/>
              <w:rPr>
                <w:lang w:val="lt-LT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E3" w:rsidRPr="00703CE3" w:rsidRDefault="00703CE3" w:rsidP="00C12B8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Marijampolė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E3" w:rsidRPr="00703CE3" w:rsidRDefault="00703CE3" w:rsidP="00C12B8E">
            <w:pPr>
              <w:rPr>
                <w:lang w:val="lt-LT"/>
              </w:rPr>
            </w:pPr>
            <w:r>
              <w:rPr>
                <w:lang w:val="lt-LT"/>
              </w:rPr>
              <w:t>R.Škarnulytė</w:t>
            </w:r>
          </w:p>
        </w:tc>
      </w:tr>
      <w:tr w:rsidR="009C2208" w:rsidRPr="00703CE3" w:rsidTr="00A66A1B"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8" w:rsidRDefault="009C2208" w:rsidP="009C220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2 d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8" w:rsidRDefault="009C2208" w:rsidP="009C220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Draugiškos berniukų (2007 m.g.) krepšinio varžybos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8" w:rsidRDefault="009C2208" w:rsidP="009C220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Druskininkai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8" w:rsidRDefault="009C2208" w:rsidP="009C2208">
            <w:pPr>
              <w:rPr>
                <w:lang w:val="lt-LT"/>
              </w:rPr>
            </w:pPr>
            <w:r>
              <w:rPr>
                <w:lang w:val="lt-LT"/>
              </w:rPr>
              <w:t>R.Čepononis</w:t>
            </w:r>
          </w:p>
        </w:tc>
      </w:tr>
      <w:tr w:rsidR="009C2208" w:rsidRPr="00F53770" w:rsidTr="00A66A1B"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8" w:rsidRPr="00703CE3" w:rsidRDefault="009C2208" w:rsidP="009C220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3</w:t>
            </w:r>
            <w:r w:rsidRPr="00703CE3">
              <w:rPr>
                <w:lang w:val="lt-LT"/>
              </w:rPr>
              <w:t xml:space="preserve"> d. 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8" w:rsidRPr="00703CE3" w:rsidRDefault="009C2208" w:rsidP="009C220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Lietuvos „Wellkid lygos“ Pietų regiono berniukų U-10 (2010 m.g.) futbolo 7x7 II rato </w:t>
            </w:r>
            <w:r w:rsidRPr="00703CE3">
              <w:rPr>
                <w:lang w:val="lt-LT"/>
              </w:rPr>
              <w:t>varžybos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8" w:rsidRPr="00703CE3" w:rsidRDefault="009C2208" w:rsidP="009C220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Lazdijai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8" w:rsidRPr="00703CE3" w:rsidRDefault="009C2208" w:rsidP="009C2208">
            <w:pPr>
              <w:rPr>
                <w:lang w:val="lt-LT"/>
              </w:rPr>
            </w:pPr>
            <w:r>
              <w:rPr>
                <w:lang w:val="lt-LT"/>
              </w:rPr>
              <w:t>T.Targauskas</w:t>
            </w:r>
          </w:p>
        </w:tc>
      </w:tr>
      <w:tr w:rsidR="004258BE" w:rsidRPr="004258BE" w:rsidTr="00A66A1B"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BE" w:rsidRDefault="004258BE" w:rsidP="009C220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4 d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BE" w:rsidRDefault="004258BE" w:rsidP="009C220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Paplūdimio tinklinio varžybos.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BE" w:rsidRDefault="004258BE" w:rsidP="009C220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Lazdijų sporto centro aikštynas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BE" w:rsidRDefault="004258BE" w:rsidP="009C2208">
            <w:pPr>
              <w:rPr>
                <w:lang w:val="lt-LT"/>
              </w:rPr>
            </w:pPr>
            <w:r>
              <w:rPr>
                <w:lang w:val="lt-LT"/>
              </w:rPr>
              <w:t>M.Lynikas</w:t>
            </w:r>
          </w:p>
          <w:p w:rsidR="004258BE" w:rsidRDefault="004258BE" w:rsidP="009C2208">
            <w:pPr>
              <w:rPr>
                <w:lang w:val="lt-LT"/>
              </w:rPr>
            </w:pPr>
            <w:r>
              <w:rPr>
                <w:lang w:val="lt-LT"/>
              </w:rPr>
              <w:t>D.Pacukonytė</w:t>
            </w:r>
          </w:p>
        </w:tc>
      </w:tr>
      <w:tr w:rsidR="009C2208" w:rsidRPr="00F53770" w:rsidTr="00A66A1B"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8" w:rsidRDefault="009C2208" w:rsidP="009C220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7 d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8" w:rsidRDefault="009C2208" w:rsidP="009C220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Draugiškos berniukų (2002 m.g.) krepšinio varžybos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8" w:rsidRDefault="009C2208" w:rsidP="009C220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Lazdijų M.Gustaičio gimnazija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8" w:rsidRDefault="009C2208" w:rsidP="009C2208">
            <w:pPr>
              <w:rPr>
                <w:lang w:val="lt-LT"/>
              </w:rPr>
            </w:pPr>
            <w:r>
              <w:rPr>
                <w:lang w:val="lt-LT"/>
              </w:rPr>
              <w:t>R.Čepononis</w:t>
            </w:r>
          </w:p>
        </w:tc>
      </w:tr>
      <w:tr w:rsidR="009C2208" w:rsidRPr="009C2208" w:rsidTr="00A66A1B"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8" w:rsidRDefault="009C2208" w:rsidP="009C220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9 d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8" w:rsidRDefault="009C2208" w:rsidP="009C220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Draugiškos berniukų (2005 m.g.) krepšinio varžybos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8" w:rsidRDefault="009C2208" w:rsidP="009C220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Druskininkai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8" w:rsidRDefault="009C2208" w:rsidP="009C2208">
            <w:pPr>
              <w:rPr>
                <w:lang w:val="lt-LT"/>
              </w:rPr>
            </w:pPr>
            <w:r>
              <w:rPr>
                <w:lang w:val="lt-LT"/>
              </w:rPr>
              <w:t>R.Čepononis</w:t>
            </w:r>
          </w:p>
        </w:tc>
      </w:tr>
      <w:tr w:rsidR="009C2208" w:rsidRPr="009C2208" w:rsidTr="00A66A1B"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8" w:rsidRPr="00703CE3" w:rsidRDefault="009C2208" w:rsidP="009C220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0</w:t>
            </w:r>
            <w:r w:rsidRPr="00703CE3">
              <w:rPr>
                <w:lang w:val="lt-LT"/>
              </w:rPr>
              <w:t xml:space="preserve"> d. 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8" w:rsidRPr="00703CE3" w:rsidRDefault="009C2208" w:rsidP="009C220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Lietuvos „Wellkid lygos“ Pietų regiono berniukų U-10 (2010 m.g.) futbolo 7x7 II rato </w:t>
            </w:r>
            <w:r w:rsidRPr="00703CE3">
              <w:rPr>
                <w:lang w:val="lt-LT"/>
              </w:rPr>
              <w:t>varžybos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8" w:rsidRPr="00703CE3" w:rsidRDefault="009C2208" w:rsidP="009C220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Jonava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8" w:rsidRPr="00703CE3" w:rsidRDefault="009C2208" w:rsidP="009C2208">
            <w:pPr>
              <w:rPr>
                <w:lang w:val="lt-LT"/>
              </w:rPr>
            </w:pPr>
            <w:r>
              <w:rPr>
                <w:lang w:val="lt-LT"/>
              </w:rPr>
              <w:t>T.Targauskas</w:t>
            </w:r>
          </w:p>
        </w:tc>
      </w:tr>
      <w:tr w:rsidR="009C2208" w:rsidRPr="00D769FF" w:rsidTr="00A66A1B"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8" w:rsidRDefault="009C2208" w:rsidP="009C220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21 d. 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8" w:rsidRDefault="009C2208" w:rsidP="009C220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Tarptautinės sportinio ėjimo ir bėgimo varžybos Lietuvos partizanams pagerbti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8" w:rsidRDefault="009C2208" w:rsidP="009C220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Lazdijai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8" w:rsidRDefault="009C2208" w:rsidP="009C2208">
            <w:pPr>
              <w:rPr>
                <w:lang w:val="lt-LT"/>
              </w:rPr>
            </w:pPr>
            <w:r>
              <w:rPr>
                <w:lang w:val="lt-LT"/>
              </w:rPr>
              <w:t>R.Škarnulytė</w:t>
            </w:r>
          </w:p>
        </w:tc>
      </w:tr>
      <w:tr w:rsidR="009C2208" w:rsidRPr="00D769FF" w:rsidTr="00A66A1B"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8" w:rsidRPr="00703CE3" w:rsidRDefault="009C2208" w:rsidP="009C220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1</w:t>
            </w:r>
            <w:r w:rsidRPr="00703CE3">
              <w:rPr>
                <w:lang w:val="lt-LT"/>
              </w:rPr>
              <w:t xml:space="preserve"> d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8" w:rsidRPr="00703CE3" w:rsidRDefault="009C2208" w:rsidP="009C2208">
            <w:pPr>
              <w:jc w:val="center"/>
              <w:rPr>
                <w:lang w:val="lt-LT"/>
              </w:rPr>
            </w:pPr>
            <w:r w:rsidRPr="00703CE3">
              <w:rPr>
                <w:lang w:val="lt-LT"/>
              </w:rPr>
              <w:t>Lietuvos sen</w:t>
            </w:r>
            <w:r>
              <w:rPr>
                <w:lang w:val="lt-LT"/>
              </w:rPr>
              <w:t>iūnijų sporto žaidynių finalas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8" w:rsidRDefault="009C2208" w:rsidP="009C220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Gargždai</w:t>
            </w:r>
          </w:p>
          <w:p w:rsidR="009C2208" w:rsidRPr="00703CE3" w:rsidRDefault="009C2208" w:rsidP="009C2208">
            <w:pPr>
              <w:jc w:val="center"/>
              <w:rPr>
                <w:lang w:val="lt-LT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8" w:rsidRPr="00703CE3" w:rsidRDefault="009C2208" w:rsidP="009C2208">
            <w:pPr>
              <w:rPr>
                <w:lang w:val="lt-LT"/>
              </w:rPr>
            </w:pPr>
            <w:r>
              <w:rPr>
                <w:lang w:val="lt-LT"/>
              </w:rPr>
              <w:t>R.Škarnulytė</w:t>
            </w:r>
          </w:p>
        </w:tc>
      </w:tr>
      <w:tr w:rsidR="009C2208" w:rsidRPr="00EC38F9" w:rsidTr="00A66A1B"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8" w:rsidRDefault="009C2208" w:rsidP="009C220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4 d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8" w:rsidRDefault="009C2208" w:rsidP="009C220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Draugiškos berniukų (2007 m.g.) krepšinio varžybos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8" w:rsidRDefault="009C2208" w:rsidP="009C220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Varėna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8" w:rsidRDefault="009C2208" w:rsidP="009C2208">
            <w:pPr>
              <w:rPr>
                <w:lang w:val="lt-LT"/>
              </w:rPr>
            </w:pPr>
            <w:r>
              <w:rPr>
                <w:lang w:val="lt-LT"/>
              </w:rPr>
              <w:t>R.Čepononis</w:t>
            </w:r>
          </w:p>
        </w:tc>
      </w:tr>
      <w:tr w:rsidR="009C2208" w:rsidRPr="00640744" w:rsidTr="00A66A1B"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8" w:rsidRPr="00711067" w:rsidRDefault="009C2208" w:rsidP="009C2208">
            <w:pPr>
              <w:jc w:val="center"/>
              <w:rPr>
                <w:lang w:val="lt-LT"/>
              </w:rPr>
            </w:pPr>
            <w:r w:rsidRPr="00711067">
              <w:rPr>
                <w:lang w:val="lt-LT"/>
              </w:rPr>
              <w:t>24 d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8" w:rsidRPr="00711067" w:rsidRDefault="009C2208" w:rsidP="009C220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„BEAKTIV- Judėk šokio ritmu 2019“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8" w:rsidRPr="00711067" w:rsidRDefault="009C2208" w:rsidP="009C2208">
            <w:pPr>
              <w:jc w:val="center"/>
              <w:rPr>
                <w:lang w:val="lt-LT"/>
              </w:rPr>
            </w:pPr>
            <w:r w:rsidRPr="00711067">
              <w:rPr>
                <w:lang w:val="lt-LT"/>
              </w:rPr>
              <w:t>Lazdijų sporto centro aikštynas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8" w:rsidRPr="00711067" w:rsidRDefault="009C2208" w:rsidP="009C2208">
            <w:pPr>
              <w:rPr>
                <w:lang w:val="lt-LT"/>
              </w:rPr>
            </w:pPr>
            <w:r w:rsidRPr="00711067">
              <w:rPr>
                <w:lang w:val="lt-LT"/>
              </w:rPr>
              <w:t>G.Sabaliauskienė</w:t>
            </w:r>
          </w:p>
          <w:p w:rsidR="009C2208" w:rsidRPr="00711067" w:rsidRDefault="009C2208" w:rsidP="009C2208">
            <w:pPr>
              <w:rPr>
                <w:lang w:val="lt-LT"/>
              </w:rPr>
            </w:pPr>
            <w:r w:rsidRPr="00711067">
              <w:rPr>
                <w:lang w:val="lt-LT"/>
              </w:rPr>
              <w:t>S.Bendaravičiūtė</w:t>
            </w:r>
          </w:p>
          <w:p w:rsidR="009C2208" w:rsidRPr="00711067" w:rsidRDefault="009C2208" w:rsidP="009C2208">
            <w:pPr>
              <w:rPr>
                <w:lang w:val="lt-LT"/>
              </w:rPr>
            </w:pPr>
            <w:r w:rsidRPr="00711067">
              <w:rPr>
                <w:lang w:val="lt-LT"/>
              </w:rPr>
              <w:t>J.Stankevičienė</w:t>
            </w:r>
          </w:p>
        </w:tc>
      </w:tr>
      <w:tr w:rsidR="009C2208" w:rsidRPr="00EC38F9" w:rsidTr="00A66A1B"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8" w:rsidRDefault="009C2208" w:rsidP="009C220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6 d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8" w:rsidRDefault="009C2208" w:rsidP="009C220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Draugiškos berniukų (2005 m.g.) krepšinio varžybos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8" w:rsidRDefault="009C2208" w:rsidP="009C220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Lazdijų M.Gustaičio gimnazija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8" w:rsidRDefault="009C2208" w:rsidP="009C2208">
            <w:pPr>
              <w:rPr>
                <w:lang w:val="lt-LT"/>
              </w:rPr>
            </w:pPr>
            <w:r>
              <w:rPr>
                <w:lang w:val="lt-LT"/>
              </w:rPr>
              <w:t>R.Čepononis</w:t>
            </w:r>
          </w:p>
        </w:tc>
      </w:tr>
      <w:tr w:rsidR="009C2208" w:rsidRPr="00EC38F9" w:rsidTr="00A66A1B"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8" w:rsidRPr="00711067" w:rsidRDefault="009C2208" w:rsidP="009C2208">
            <w:pPr>
              <w:jc w:val="center"/>
              <w:rPr>
                <w:lang w:val="lt-LT"/>
              </w:rPr>
            </w:pPr>
            <w:r w:rsidRPr="00711067">
              <w:rPr>
                <w:lang w:val="lt-LT"/>
              </w:rPr>
              <w:t>26 d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8" w:rsidRPr="00711067" w:rsidRDefault="009C2208" w:rsidP="009C220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Lazdijų rajono moksleivių lengvosios atletikos kroso varžybos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8" w:rsidRPr="00711067" w:rsidRDefault="009C2208" w:rsidP="009C220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Veisiejų TVM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08" w:rsidRDefault="009C2208" w:rsidP="009C2208">
            <w:pPr>
              <w:rPr>
                <w:lang w:val="lt-LT"/>
              </w:rPr>
            </w:pPr>
            <w:r>
              <w:rPr>
                <w:lang w:val="lt-LT"/>
              </w:rPr>
              <w:t>D.Pacukonytė</w:t>
            </w:r>
          </w:p>
          <w:p w:rsidR="009C2208" w:rsidRPr="00711067" w:rsidRDefault="009C2208" w:rsidP="009C2208">
            <w:pPr>
              <w:rPr>
                <w:lang w:val="lt-LT"/>
              </w:rPr>
            </w:pPr>
            <w:r>
              <w:rPr>
                <w:lang w:val="lt-LT"/>
              </w:rPr>
              <w:t>R.Škarnulytė</w:t>
            </w:r>
          </w:p>
        </w:tc>
      </w:tr>
    </w:tbl>
    <w:p w:rsidR="00A05228" w:rsidRPr="00133EA3" w:rsidRDefault="00A05228">
      <w:pPr>
        <w:rPr>
          <w:lang w:val="lt-LT"/>
        </w:rPr>
      </w:pPr>
    </w:p>
    <w:p w:rsidR="00A67CEC" w:rsidRDefault="00A67CEC">
      <w:pPr>
        <w:rPr>
          <w:lang w:val="lt-LT"/>
        </w:rPr>
      </w:pPr>
    </w:p>
    <w:p w:rsidR="003B7677" w:rsidRDefault="003B7677">
      <w:pPr>
        <w:rPr>
          <w:lang w:val="lt-LT"/>
        </w:rPr>
      </w:pPr>
    </w:p>
    <w:p w:rsidR="00263086" w:rsidRDefault="00263086">
      <w:pPr>
        <w:rPr>
          <w:lang w:val="lt-LT"/>
        </w:rPr>
      </w:pPr>
      <w:r>
        <w:rPr>
          <w:lang w:val="lt-LT"/>
        </w:rPr>
        <w:t>Direktoriau</w:t>
      </w:r>
      <w:r w:rsidR="00042A6D">
        <w:rPr>
          <w:lang w:val="lt-LT"/>
        </w:rPr>
        <w:t>s pavaduotoja ugdymui</w:t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  <w:t>Daiva Pacukonytė</w:t>
      </w:r>
    </w:p>
    <w:sectPr w:rsidR="00263086" w:rsidSect="00A66A1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A6D"/>
    <w:rsid w:val="00001D3C"/>
    <w:rsid w:val="00022A72"/>
    <w:rsid w:val="00023FDB"/>
    <w:rsid w:val="000241B1"/>
    <w:rsid w:val="00033516"/>
    <w:rsid w:val="00034FBA"/>
    <w:rsid w:val="00042A6D"/>
    <w:rsid w:val="00043745"/>
    <w:rsid w:val="00046FBA"/>
    <w:rsid w:val="000526DF"/>
    <w:rsid w:val="00070799"/>
    <w:rsid w:val="00077631"/>
    <w:rsid w:val="00077B5D"/>
    <w:rsid w:val="000A3BC8"/>
    <w:rsid w:val="000A589F"/>
    <w:rsid w:val="000D1320"/>
    <w:rsid w:val="000D33FA"/>
    <w:rsid w:val="000F3C05"/>
    <w:rsid w:val="000F61B4"/>
    <w:rsid w:val="00101E21"/>
    <w:rsid w:val="00120A09"/>
    <w:rsid w:val="00126DDC"/>
    <w:rsid w:val="00131C85"/>
    <w:rsid w:val="00133EA3"/>
    <w:rsid w:val="00152910"/>
    <w:rsid w:val="0015369F"/>
    <w:rsid w:val="001644E8"/>
    <w:rsid w:val="001658CE"/>
    <w:rsid w:val="001969C0"/>
    <w:rsid w:val="001C6FE8"/>
    <w:rsid w:val="002059E1"/>
    <w:rsid w:val="00222D1C"/>
    <w:rsid w:val="002346A4"/>
    <w:rsid w:val="002625C4"/>
    <w:rsid w:val="00263086"/>
    <w:rsid w:val="002718BB"/>
    <w:rsid w:val="00294418"/>
    <w:rsid w:val="002973FE"/>
    <w:rsid w:val="002A0B05"/>
    <w:rsid w:val="002D2A08"/>
    <w:rsid w:val="002D5D6E"/>
    <w:rsid w:val="002E72BE"/>
    <w:rsid w:val="0030051E"/>
    <w:rsid w:val="0030141C"/>
    <w:rsid w:val="003121D2"/>
    <w:rsid w:val="00323BE5"/>
    <w:rsid w:val="0033138C"/>
    <w:rsid w:val="00353DE8"/>
    <w:rsid w:val="003802B6"/>
    <w:rsid w:val="00383F3D"/>
    <w:rsid w:val="003A4869"/>
    <w:rsid w:val="003A6F71"/>
    <w:rsid w:val="003B016E"/>
    <w:rsid w:val="003B2053"/>
    <w:rsid w:val="003B7677"/>
    <w:rsid w:val="003C3E90"/>
    <w:rsid w:val="003D2341"/>
    <w:rsid w:val="003D632F"/>
    <w:rsid w:val="00400AB7"/>
    <w:rsid w:val="004031C3"/>
    <w:rsid w:val="004157FB"/>
    <w:rsid w:val="00421BA4"/>
    <w:rsid w:val="004258BE"/>
    <w:rsid w:val="00434281"/>
    <w:rsid w:val="00445178"/>
    <w:rsid w:val="00447102"/>
    <w:rsid w:val="004478B5"/>
    <w:rsid w:val="004637B9"/>
    <w:rsid w:val="00473213"/>
    <w:rsid w:val="00485CA2"/>
    <w:rsid w:val="004930EE"/>
    <w:rsid w:val="00493D3F"/>
    <w:rsid w:val="00496C38"/>
    <w:rsid w:val="004B72D5"/>
    <w:rsid w:val="004B749E"/>
    <w:rsid w:val="004E5925"/>
    <w:rsid w:val="004E7E93"/>
    <w:rsid w:val="005069F1"/>
    <w:rsid w:val="00511DF8"/>
    <w:rsid w:val="00513EF4"/>
    <w:rsid w:val="00515DD9"/>
    <w:rsid w:val="0052217A"/>
    <w:rsid w:val="005271EF"/>
    <w:rsid w:val="00534F97"/>
    <w:rsid w:val="00545E9A"/>
    <w:rsid w:val="0057724B"/>
    <w:rsid w:val="005A1014"/>
    <w:rsid w:val="005D398C"/>
    <w:rsid w:val="005E696C"/>
    <w:rsid w:val="0061153C"/>
    <w:rsid w:val="00640744"/>
    <w:rsid w:val="00667C2D"/>
    <w:rsid w:val="00674625"/>
    <w:rsid w:val="0068143F"/>
    <w:rsid w:val="006A20CE"/>
    <w:rsid w:val="006B3635"/>
    <w:rsid w:val="006C05A3"/>
    <w:rsid w:val="006D703B"/>
    <w:rsid w:val="006F5AD9"/>
    <w:rsid w:val="00703CE3"/>
    <w:rsid w:val="00711067"/>
    <w:rsid w:val="007454EA"/>
    <w:rsid w:val="007479AD"/>
    <w:rsid w:val="007924BC"/>
    <w:rsid w:val="007B1677"/>
    <w:rsid w:val="007C1DEA"/>
    <w:rsid w:val="007C2A6D"/>
    <w:rsid w:val="007D2634"/>
    <w:rsid w:val="007F02DE"/>
    <w:rsid w:val="008116C7"/>
    <w:rsid w:val="00823D24"/>
    <w:rsid w:val="00843756"/>
    <w:rsid w:val="00846ECC"/>
    <w:rsid w:val="008542D1"/>
    <w:rsid w:val="00860769"/>
    <w:rsid w:val="008613A0"/>
    <w:rsid w:val="00862EB0"/>
    <w:rsid w:val="008F17C1"/>
    <w:rsid w:val="009125DD"/>
    <w:rsid w:val="0092298E"/>
    <w:rsid w:val="00926554"/>
    <w:rsid w:val="00947B2B"/>
    <w:rsid w:val="00982D3A"/>
    <w:rsid w:val="00983B6A"/>
    <w:rsid w:val="00984A92"/>
    <w:rsid w:val="009900FF"/>
    <w:rsid w:val="009C2208"/>
    <w:rsid w:val="009F2A11"/>
    <w:rsid w:val="00A04DE3"/>
    <w:rsid w:val="00A05228"/>
    <w:rsid w:val="00A142F9"/>
    <w:rsid w:val="00A176B9"/>
    <w:rsid w:val="00A2411B"/>
    <w:rsid w:val="00A33F51"/>
    <w:rsid w:val="00A4094D"/>
    <w:rsid w:val="00A47AFC"/>
    <w:rsid w:val="00A5172B"/>
    <w:rsid w:val="00A66A1B"/>
    <w:rsid w:val="00A67CEC"/>
    <w:rsid w:val="00A718C7"/>
    <w:rsid w:val="00A721EA"/>
    <w:rsid w:val="00A74555"/>
    <w:rsid w:val="00AB4FF9"/>
    <w:rsid w:val="00AC6298"/>
    <w:rsid w:val="00AD77FB"/>
    <w:rsid w:val="00B16E6D"/>
    <w:rsid w:val="00B205DC"/>
    <w:rsid w:val="00B32780"/>
    <w:rsid w:val="00B605F9"/>
    <w:rsid w:val="00B67462"/>
    <w:rsid w:val="00B7483D"/>
    <w:rsid w:val="00B84592"/>
    <w:rsid w:val="00B91DC5"/>
    <w:rsid w:val="00BA2770"/>
    <w:rsid w:val="00BA27F2"/>
    <w:rsid w:val="00BD46E8"/>
    <w:rsid w:val="00BE69C9"/>
    <w:rsid w:val="00BE7E55"/>
    <w:rsid w:val="00BF0E73"/>
    <w:rsid w:val="00C12B8E"/>
    <w:rsid w:val="00C53134"/>
    <w:rsid w:val="00C71052"/>
    <w:rsid w:val="00CB6609"/>
    <w:rsid w:val="00CD0ABA"/>
    <w:rsid w:val="00CD158E"/>
    <w:rsid w:val="00CE19CE"/>
    <w:rsid w:val="00CE59B7"/>
    <w:rsid w:val="00CF5BE8"/>
    <w:rsid w:val="00D075B8"/>
    <w:rsid w:val="00D130D0"/>
    <w:rsid w:val="00D45649"/>
    <w:rsid w:val="00D761F3"/>
    <w:rsid w:val="00D769FF"/>
    <w:rsid w:val="00D80F47"/>
    <w:rsid w:val="00D90B5C"/>
    <w:rsid w:val="00D969FB"/>
    <w:rsid w:val="00DA0739"/>
    <w:rsid w:val="00DA46C9"/>
    <w:rsid w:val="00DA74D2"/>
    <w:rsid w:val="00DB6516"/>
    <w:rsid w:val="00DC19CA"/>
    <w:rsid w:val="00DE1D6A"/>
    <w:rsid w:val="00DE64B1"/>
    <w:rsid w:val="00E067BC"/>
    <w:rsid w:val="00E1462C"/>
    <w:rsid w:val="00E37AFE"/>
    <w:rsid w:val="00E457CC"/>
    <w:rsid w:val="00E5027B"/>
    <w:rsid w:val="00E5614B"/>
    <w:rsid w:val="00E62736"/>
    <w:rsid w:val="00E77D44"/>
    <w:rsid w:val="00E77F40"/>
    <w:rsid w:val="00EA0F6E"/>
    <w:rsid w:val="00EA197E"/>
    <w:rsid w:val="00EB5010"/>
    <w:rsid w:val="00EB5A2C"/>
    <w:rsid w:val="00EB6D35"/>
    <w:rsid w:val="00EC38F9"/>
    <w:rsid w:val="00EC76EA"/>
    <w:rsid w:val="00EF560F"/>
    <w:rsid w:val="00F02532"/>
    <w:rsid w:val="00F11760"/>
    <w:rsid w:val="00F3517E"/>
    <w:rsid w:val="00F53770"/>
    <w:rsid w:val="00F804CF"/>
    <w:rsid w:val="00F92FA4"/>
    <w:rsid w:val="00FA7D91"/>
    <w:rsid w:val="00FC3AF5"/>
    <w:rsid w:val="00FC787D"/>
    <w:rsid w:val="00FD3F37"/>
    <w:rsid w:val="00FF5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7D1E6C"/>
  <w15:chartTrackingRefBased/>
  <w15:docId w15:val="{F839C5D8-7911-4755-996C-7D0AB040A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80F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D80F47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82EE5-0730-4AA5-B07E-E21BC4D90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1256</Words>
  <Characters>717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                                                        PATVIRTINTA </vt:lpstr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subject/>
  <dc:creator>2007</dc:creator>
  <cp:keywords/>
  <dc:description/>
  <cp:lastModifiedBy>Admin</cp:lastModifiedBy>
  <cp:revision>28</cp:revision>
  <cp:lastPrinted>2015-03-20T08:20:00Z</cp:lastPrinted>
  <dcterms:created xsi:type="dcterms:W3CDTF">2018-12-28T11:42:00Z</dcterms:created>
  <dcterms:modified xsi:type="dcterms:W3CDTF">2019-09-05T11:59:00Z</dcterms:modified>
</cp:coreProperties>
</file>